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2F63E4" w:rsidP="00CC7CC7">
      <w:pPr>
        <w:spacing w:after="0" w:line="240" w:lineRule="auto"/>
        <w:jc w:val="center"/>
        <w:outlineLvl w:val="3"/>
        <w:rPr>
          <w:rFonts w:ascii="Times New Roman" w:eastAsia="Times New Roman" w:hAnsi="Times New Roman" w:cs="Times New Roman"/>
          <w:bCs/>
          <w:sz w:val="20"/>
          <w:szCs w:val="20"/>
          <w:lang w:eastAsia="es-MX"/>
        </w:rPr>
      </w:pPr>
      <w:r>
        <w:rPr>
          <w:rFonts w:ascii="Times New Roman" w:hAnsi="Times New Roman" w:cs="Times New Roman"/>
          <w:sz w:val="24"/>
          <w:szCs w:val="24"/>
        </w:rPr>
        <w:t>Coordinación Administrativa</w:t>
      </w:r>
      <w:r w:rsidR="00CC7CC7">
        <w:rPr>
          <w:rFonts w:ascii="Times New Roman" w:eastAsia="Times New Roman" w:hAnsi="Times New Roman" w:cs="Times New Roman"/>
          <w:bCs/>
          <w:sz w:val="24"/>
          <w:szCs w:val="24"/>
          <w:lang w:eastAsia="es-MX"/>
        </w:rPr>
        <w:t xml:space="preserve">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A27202">
        <w:rPr>
          <w:rFonts w:ascii="Times New Roman" w:eastAsia="Times New Roman" w:hAnsi="Times New Roman" w:cs="Times New Roman"/>
          <w:sz w:val="24"/>
          <w:szCs w:val="24"/>
          <w:lang w:eastAsia="es-MX"/>
        </w:rPr>
        <w:t>Blvd</w:t>
      </w:r>
      <w:proofErr w:type="spellEnd"/>
      <w:r w:rsidR="00A27202">
        <w:rPr>
          <w:rFonts w:ascii="Times New Roman" w:eastAsia="Times New Roman" w:hAnsi="Times New Roman" w:cs="Times New Roman"/>
          <w:sz w:val="24"/>
          <w:szCs w:val="24"/>
          <w:lang w:eastAsia="es-MX"/>
        </w:rPr>
        <w:t>. Constitución #</w:t>
      </w:r>
      <w:r w:rsidR="0022544F">
        <w:rPr>
          <w:rFonts w:ascii="Times New Roman" w:eastAsia="Times New Roman" w:hAnsi="Times New Roman" w:cs="Times New Roman"/>
          <w:sz w:val="24"/>
          <w:szCs w:val="24"/>
          <w:lang w:eastAsia="es-MX"/>
        </w:rPr>
        <w:t>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247473" w:rsidRDefault="00746007" w:rsidP="00247473">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2F63E4" w:rsidRDefault="002F63E4" w:rsidP="00746007">
      <w:pPr>
        <w:spacing w:before="100" w:beforeAutospacing="1" w:after="100" w:afterAutospacing="1" w:line="240" w:lineRule="auto"/>
        <w:jc w:val="both"/>
        <w:outlineLvl w:val="1"/>
      </w:pPr>
      <w:r>
        <w:t xml:space="preserve">Sus datos personales serán utilizados en el Coordinación Administrativa con la finalidad de registrar en la una base de datos de recursos humanos y llevar acabo la evaluación de los mismas documentación. Dicha base de datos se encuentra alojada en el área de la Coordinación Administrativa y es validad por la misma. </w:t>
      </w:r>
    </w:p>
    <w:p w:rsidR="002F63E4" w:rsidRDefault="002F63E4" w:rsidP="00746007">
      <w:pPr>
        <w:spacing w:before="100" w:beforeAutospacing="1" w:after="100" w:afterAutospacing="1" w:line="240" w:lineRule="auto"/>
        <w:jc w:val="both"/>
        <w:outlineLvl w:val="1"/>
      </w:pPr>
      <w:r>
        <w:t xml:space="preserve">Para las finalidades antes señaladas se recaban los siguientes datos personales: Nombre completo, Edad, Sexo, Estado civil, Domicilio, Nacionalidad, Número Telefónico, correo electrónico. </w:t>
      </w:r>
    </w:p>
    <w:p w:rsidR="002F63E4" w:rsidRDefault="002F63E4" w:rsidP="00746007">
      <w:pPr>
        <w:spacing w:before="100" w:beforeAutospacing="1" w:after="100" w:afterAutospacing="1" w:line="240" w:lineRule="auto"/>
        <w:jc w:val="both"/>
        <w:outlineLvl w:val="1"/>
      </w:pPr>
      <w:r>
        <w:t xml:space="preserve">Para las finalidades antes señaladas se recaban los siguientes datos personales sensibles: Estado de salud presente o futuro. </w:t>
      </w:r>
    </w:p>
    <w:p w:rsidR="002F63E4" w:rsidRDefault="002F63E4" w:rsidP="00746007">
      <w:pPr>
        <w:spacing w:before="100" w:beforeAutospacing="1" w:after="100" w:afterAutospacing="1" w:line="240" w:lineRule="auto"/>
        <w:jc w:val="both"/>
        <w:outlineLvl w:val="1"/>
      </w:pPr>
      <w:r>
        <w:t xml:space="preserve">Para estas últimas finalidades, especifique por favor qué tratamiento desea que se le dé a sus datos personales: </w:t>
      </w:r>
    </w:p>
    <w:p w:rsidR="002F63E4" w:rsidRDefault="002F63E4" w:rsidP="002F63E4">
      <w:pPr>
        <w:pStyle w:val="Prrafodelista"/>
        <w:numPr>
          <w:ilvl w:val="0"/>
          <w:numId w:val="7"/>
        </w:numPr>
        <w:spacing w:before="100" w:beforeAutospacing="1" w:after="100" w:afterAutospacing="1" w:line="240" w:lineRule="auto"/>
        <w:jc w:val="both"/>
        <w:outlineLvl w:val="1"/>
      </w:pPr>
      <w:r>
        <w:t xml:space="preserve">Sí deseo que mis datos personales sean tratados para conocer las condiciones físicas, mentales y sociales del trabajador y tienen como objetivo establecer que sus condiciones laborales sean acorde a sus capacidades y que estas no afecten su salud, como referencia para conocer la situación de la persona desde el punto de vista personal y familiar, así como los dependientes con los que cuenta, verificar que la experiencia, actitudes y los logros relatados sean reales y que garanticen el desempeño realizado anteriormente, conocer quiénes son los beneficiarios, así como las prestaciones de seguridad social que pueden contar. </w:t>
      </w:r>
    </w:p>
    <w:p w:rsidR="002F63E4" w:rsidRDefault="002F63E4" w:rsidP="002F63E4">
      <w:pPr>
        <w:pStyle w:val="Prrafodelista"/>
        <w:spacing w:before="100" w:beforeAutospacing="1" w:after="100" w:afterAutospacing="1" w:line="240" w:lineRule="auto"/>
        <w:jc w:val="both"/>
        <w:outlineLvl w:val="1"/>
      </w:pPr>
    </w:p>
    <w:p w:rsidR="002F63E4" w:rsidRDefault="002F63E4" w:rsidP="002F63E4">
      <w:pPr>
        <w:pStyle w:val="Prrafodelista"/>
        <w:numPr>
          <w:ilvl w:val="0"/>
          <w:numId w:val="7"/>
        </w:numPr>
        <w:spacing w:before="100" w:beforeAutospacing="1" w:after="100" w:afterAutospacing="1" w:line="240" w:lineRule="auto"/>
        <w:jc w:val="both"/>
        <w:outlineLvl w:val="1"/>
      </w:pPr>
      <w:r>
        <w:t>No deseo que mis datos personales sean tratados para conocer las condiciones físicas, mentales y sociales del trabajador y tienen como objetivo establecer que sus condiciones laborales sean acorde a sus capacidades y que estas no afecten su salud, como referencia para conocer la situación de la persona desde el punto de vista personal y familiar, así como los dependientes con los que cuenta, verificar que la experiencia, actitudes y los logros relatados sean reales y que garanticen el desempeño realizado anteriormente, conocer quiénes son los beneficiarios, así como las prestaciones de seguridad social que pueden contar.</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lastRenderedPageBreak/>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Para el ejercicio</w:t>
      </w:r>
      <w:r w:rsidR="00DE3A8F">
        <w:rPr>
          <w:rFonts w:ascii="Times New Roman" w:eastAsia="Times New Roman" w:hAnsi="Times New Roman" w:cs="Times New Roman"/>
          <w:sz w:val="24"/>
          <w:szCs w:val="24"/>
          <w:lang w:eastAsia="es-MX"/>
        </w:rPr>
        <w:t xml:space="preserve"> de cualquiera de los derechos ARCO, usted deberá presentar</w:t>
      </w:r>
      <w:r w:rsidRPr="00F1686C">
        <w:rPr>
          <w:rFonts w:ascii="Times New Roman" w:eastAsia="Times New Roman" w:hAnsi="Times New Roman" w:cs="Times New Roman"/>
          <w:sz w:val="24"/>
          <w:szCs w:val="24"/>
          <w:lang w:eastAsia="es-MX"/>
        </w:rPr>
        <w:t xml:space="preserve"> la solicitud respectiva</w:t>
      </w:r>
      <w:r w:rsidR="000F3863">
        <w:rPr>
          <w:rFonts w:ascii="Times New Roman" w:eastAsia="Times New Roman" w:hAnsi="Times New Roman" w:cs="Times New Roman"/>
          <w:sz w:val="24"/>
          <w:szCs w:val="24"/>
          <w:lang w:eastAsia="es-MX"/>
        </w:rPr>
        <w:t xml:space="preserve"> </w:t>
      </w:r>
      <w:r w:rsidR="00DE3A8F">
        <w:rPr>
          <w:rFonts w:ascii="Times New Roman" w:eastAsia="Times New Roman" w:hAnsi="Times New Roman" w:cs="Times New Roman"/>
          <w:sz w:val="24"/>
          <w:szCs w:val="24"/>
          <w:lang w:eastAsia="es-MX"/>
        </w:rPr>
        <w:t>en el</w:t>
      </w:r>
      <w:r w:rsidR="0022544F">
        <w:rPr>
          <w:rFonts w:ascii="Times New Roman" w:eastAsia="Times New Roman" w:hAnsi="Times New Roman" w:cs="Times New Roman"/>
          <w:bCs/>
          <w:sz w:val="24"/>
          <w:szCs w:val="24"/>
          <w:lang w:eastAsia="es-MX"/>
        </w:rPr>
        <w:t xml:space="preserve">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Para conocer el procedimiento y</w:t>
      </w:r>
      <w:r w:rsidR="00DE3A8F">
        <w:rPr>
          <w:rFonts w:ascii="Times New Roman" w:eastAsia="Times New Roman" w:hAnsi="Times New Roman" w:cs="Times New Roman"/>
          <w:sz w:val="24"/>
          <w:szCs w:val="24"/>
          <w:lang w:eastAsia="es-MX"/>
        </w:rPr>
        <w:t xml:space="preserve"> requisitos de los derechos ARCO</w:t>
      </w:r>
      <w:r w:rsidRPr="00F1686C">
        <w:rPr>
          <w:rFonts w:ascii="Times New Roman" w:eastAsia="Times New Roman" w:hAnsi="Times New Roman" w:cs="Times New Roman"/>
          <w:sz w:val="24"/>
          <w:szCs w:val="24"/>
          <w:lang w:eastAsia="es-MX"/>
        </w:rPr>
        <w:t>, usted podrá llamar al siguiente</w:t>
      </w:r>
      <w:r w:rsidR="00DE3A8F">
        <w:rPr>
          <w:rFonts w:ascii="Times New Roman" w:eastAsia="Times New Roman" w:hAnsi="Times New Roman" w:cs="Times New Roman"/>
          <w:sz w:val="24"/>
          <w:szCs w:val="24"/>
          <w:lang w:eastAsia="es-MX"/>
        </w:rPr>
        <w:t xml:space="preserve"> número  telefónic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 xml:space="preserve">a </w:t>
      </w:r>
      <w:r w:rsidR="00CC7CC7" w:rsidRPr="00AD0233">
        <w:rPr>
          <w:rFonts w:ascii="Times New Roman" w:eastAsia="Times New Roman" w:hAnsi="Times New Roman" w:cs="Times New Roman"/>
          <w:sz w:val="24"/>
          <w:szCs w:val="24"/>
          <w:lang w:eastAsia="es-MX"/>
        </w:rPr>
        <w:t xml:space="preserve">Dirección de </w:t>
      </w:r>
      <w:r w:rsidR="00AD0233">
        <w:rPr>
          <w:rFonts w:ascii="Times New Roman" w:eastAsia="Times New Roman" w:hAnsi="Times New Roman" w:cs="Times New Roman"/>
          <w:sz w:val="24"/>
          <w:szCs w:val="24"/>
          <w:lang w:eastAsia="es-MX"/>
        </w:rPr>
        <w:t>Administración</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 xml:space="preserve">Dirección de </w:t>
      </w:r>
      <w:r w:rsidR="00AD4DE7">
        <w:rPr>
          <w:rFonts w:ascii="Times New Roman" w:eastAsia="Times New Roman" w:hAnsi="Times New Roman" w:cs="Times New Roman"/>
          <w:sz w:val="24"/>
          <w:szCs w:val="24"/>
          <w:lang w:eastAsia="es-MX"/>
        </w:rPr>
        <w:t>Administración</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B00F3B" w:rsidRDefault="00B00F3B">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EF567F" w:rsidRPr="00F83949" w:rsidRDefault="008F40B3" w:rsidP="00F83949">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5D5DBF">
        <w:rPr>
          <w:rFonts w:ascii="Times New Roman" w:eastAsia="Times New Roman" w:hAnsi="Times New Roman" w:cs="Times New Roman"/>
          <w:b/>
          <w:bCs/>
          <w:sz w:val="20"/>
          <w:szCs w:val="20"/>
          <w:lang w:eastAsia="es-MX"/>
        </w:rPr>
        <w:t>30</w:t>
      </w:r>
      <w:r w:rsidR="00B22C11" w:rsidRPr="0022544F">
        <w:rPr>
          <w:rFonts w:ascii="Times New Roman" w:eastAsia="Times New Roman" w:hAnsi="Times New Roman" w:cs="Times New Roman"/>
          <w:b/>
          <w:bCs/>
          <w:sz w:val="20"/>
          <w:szCs w:val="20"/>
          <w:lang w:eastAsia="es-MX"/>
        </w:rPr>
        <w:t>/</w:t>
      </w:r>
      <w:r w:rsidR="005D5DBF">
        <w:rPr>
          <w:rFonts w:ascii="Times New Roman" w:eastAsia="Times New Roman" w:hAnsi="Times New Roman" w:cs="Times New Roman"/>
          <w:b/>
          <w:bCs/>
          <w:sz w:val="20"/>
          <w:szCs w:val="20"/>
          <w:lang w:eastAsia="es-MX"/>
        </w:rPr>
        <w:t>11</w:t>
      </w:r>
      <w:r w:rsidR="00B22C11" w:rsidRPr="0022544F">
        <w:rPr>
          <w:rFonts w:ascii="Times New Roman" w:eastAsia="Times New Roman" w:hAnsi="Times New Roman" w:cs="Times New Roman"/>
          <w:b/>
          <w:bCs/>
          <w:sz w:val="20"/>
          <w:szCs w:val="20"/>
          <w:lang w:eastAsia="es-MX"/>
        </w:rPr>
        <w:t>/201</w:t>
      </w:r>
      <w:r w:rsidR="005D5DBF">
        <w:rPr>
          <w:rFonts w:ascii="Times New Roman" w:eastAsia="Times New Roman" w:hAnsi="Times New Roman" w:cs="Times New Roman"/>
          <w:b/>
          <w:bCs/>
          <w:sz w:val="20"/>
          <w:szCs w:val="20"/>
          <w:lang w:eastAsia="es-MX"/>
        </w:rPr>
        <w:t>8</w:t>
      </w:r>
      <w:r w:rsidR="004D6E77" w:rsidRPr="0022544F">
        <w:rPr>
          <w:rFonts w:ascii="Times New Roman" w:eastAsia="Times New Roman" w:hAnsi="Times New Roman" w:cs="Times New Roman"/>
          <w:b/>
          <w:bCs/>
          <w:sz w:val="20"/>
          <w:szCs w:val="20"/>
          <w:lang w:eastAsia="es-MX"/>
        </w:rPr>
        <w:t>.</w:t>
      </w:r>
      <w:bookmarkStart w:id="0" w:name="_GoBack"/>
      <w:bookmarkEnd w:id="0"/>
    </w:p>
    <w:sectPr w:rsidR="00EF567F" w:rsidRPr="00F83949"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303A"/>
    <w:multiLevelType w:val="hybridMultilevel"/>
    <w:tmpl w:val="95B4C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266685"/>
    <w:multiLevelType w:val="hybridMultilevel"/>
    <w:tmpl w:val="F3F6DA28"/>
    <w:lvl w:ilvl="0" w:tplc="5D40B4F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0CC8"/>
    <w:rsid w:val="000026E8"/>
    <w:rsid w:val="000234D0"/>
    <w:rsid w:val="0002540A"/>
    <w:rsid w:val="00025E14"/>
    <w:rsid w:val="00030E47"/>
    <w:rsid w:val="0003719E"/>
    <w:rsid w:val="000411C2"/>
    <w:rsid w:val="00045886"/>
    <w:rsid w:val="00061561"/>
    <w:rsid w:val="00085B14"/>
    <w:rsid w:val="000F3863"/>
    <w:rsid w:val="000F7CD3"/>
    <w:rsid w:val="00104449"/>
    <w:rsid w:val="0010683D"/>
    <w:rsid w:val="001079D5"/>
    <w:rsid w:val="00116A18"/>
    <w:rsid w:val="00134BEC"/>
    <w:rsid w:val="00150A6B"/>
    <w:rsid w:val="00171505"/>
    <w:rsid w:val="0017629F"/>
    <w:rsid w:val="001864CE"/>
    <w:rsid w:val="00193630"/>
    <w:rsid w:val="001D0F66"/>
    <w:rsid w:val="001E2192"/>
    <w:rsid w:val="00204C05"/>
    <w:rsid w:val="00206181"/>
    <w:rsid w:val="002149D3"/>
    <w:rsid w:val="0022544F"/>
    <w:rsid w:val="0023362F"/>
    <w:rsid w:val="00237018"/>
    <w:rsid w:val="00247473"/>
    <w:rsid w:val="002668F1"/>
    <w:rsid w:val="00270631"/>
    <w:rsid w:val="00294030"/>
    <w:rsid w:val="002A2AA4"/>
    <w:rsid w:val="002A39B7"/>
    <w:rsid w:val="002C0F17"/>
    <w:rsid w:val="002C11DA"/>
    <w:rsid w:val="002D266E"/>
    <w:rsid w:val="002D30E7"/>
    <w:rsid w:val="002D6D1E"/>
    <w:rsid w:val="002F63E4"/>
    <w:rsid w:val="00305654"/>
    <w:rsid w:val="00315C98"/>
    <w:rsid w:val="00316AFC"/>
    <w:rsid w:val="00340767"/>
    <w:rsid w:val="00341227"/>
    <w:rsid w:val="00342D7D"/>
    <w:rsid w:val="003522AA"/>
    <w:rsid w:val="0037466F"/>
    <w:rsid w:val="00392DAA"/>
    <w:rsid w:val="003D5003"/>
    <w:rsid w:val="003E4C32"/>
    <w:rsid w:val="003E72B2"/>
    <w:rsid w:val="00400F51"/>
    <w:rsid w:val="0040178F"/>
    <w:rsid w:val="004045D3"/>
    <w:rsid w:val="004558EC"/>
    <w:rsid w:val="00463B70"/>
    <w:rsid w:val="00470310"/>
    <w:rsid w:val="00474FCC"/>
    <w:rsid w:val="00481724"/>
    <w:rsid w:val="004820EC"/>
    <w:rsid w:val="00493A59"/>
    <w:rsid w:val="004A6246"/>
    <w:rsid w:val="004A7FF3"/>
    <w:rsid w:val="004B50DE"/>
    <w:rsid w:val="004C2DD2"/>
    <w:rsid w:val="004D6E77"/>
    <w:rsid w:val="004E1B02"/>
    <w:rsid w:val="004E3BCD"/>
    <w:rsid w:val="004F1D6B"/>
    <w:rsid w:val="00506649"/>
    <w:rsid w:val="005115D3"/>
    <w:rsid w:val="00532C10"/>
    <w:rsid w:val="00567F8F"/>
    <w:rsid w:val="00581601"/>
    <w:rsid w:val="00596137"/>
    <w:rsid w:val="0059662F"/>
    <w:rsid w:val="005A00EE"/>
    <w:rsid w:val="005C0440"/>
    <w:rsid w:val="005D274B"/>
    <w:rsid w:val="005D5DBF"/>
    <w:rsid w:val="005E4485"/>
    <w:rsid w:val="005E4764"/>
    <w:rsid w:val="005E6516"/>
    <w:rsid w:val="00600CE8"/>
    <w:rsid w:val="006223C0"/>
    <w:rsid w:val="006922E4"/>
    <w:rsid w:val="006B1A61"/>
    <w:rsid w:val="006D2011"/>
    <w:rsid w:val="006D40D6"/>
    <w:rsid w:val="006D4BE7"/>
    <w:rsid w:val="006F0C21"/>
    <w:rsid w:val="00711647"/>
    <w:rsid w:val="00712C3E"/>
    <w:rsid w:val="00713174"/>
    <w:rsid w:val="00714B29"/>
    <w:rsid w:val="00723517"/>
    <w:rsid w:val="00735B21"/>
    <w:rsid w:val="00744A0A"/>
    <w:rsid w:val="00746007"/>
    <w:rsid w:val="00750E87"/>
    <w:rsid w:val="007604B3"/>
    <w:rsid w:val="0078478A"/>
    <w:rsid w:val="007B6C69"/>
    <w:rsid w:val="007C2DF9"/>
    <w:rsid w:val="00803928"/>
    <w:rsid w:val="0081170D"/>
    <w:rsid w:val="008126C9"/>
    <w:rsid w:val="00820665"/>
    <w:rsid w:val="00824336"/>
    <w:rsid w:val="00885895"/>
    <w:rsid w:val="008A7845"/>
    <w:rsid w:val="008B345E"/>
    <w:rsid w:val="008C42C8"/>
    <w:rsid w:val="008D6B13"/>
    <w:rsid w:val="008F3C86"/>
    <w:rsid w:val="008F40B3"/>
    <w:rsid w:val="00900DAA"/>
    <w:rsid w:val="00922365"/>
    <w:rsid w:val="00924E5E"/>
    <w:rsid w:val="00935B27"/>
    <w:rsid w:val="00940215"/>
    <w:rsid w:val="009553DA"/>
    <w:rsid w:val="00965835"/>
    <w:rsid w:val="00973A94"/>
    <w:rsid w:val="00975AA9"/>
    <w:rsid w:val="00987F8B"/>
    <w:rsid w:val="0099434A"/>
    <w:rsid w:val="00997AD0"/>
    <w:rsid w:val="009B3DB2"/>
    <w:rsid w:val="009C2811"/>
    <w:rsid w:val="009F205A"/>
    <w:rsid w:val="009F489A"/>
    <w:rsid w:val="00A010A5"/>
    <w:rsid w:val="00A0356F"/>
    <w:rsid w:val="00A27202"/>
    <w:rsid w:val="00A342DB"/>
    <w:rsid w:val="00A54516"/>
    <w:rsid w:val="00A60717"/>
    <w:rsid w:val="00A63909"/>
    <w:rsid w:val="00A736D8"/>
    <w:rsid w:val="00AA0492"/>
    <w:rsid w:val="00AA4B5C"/>
    <w:rsid w:val="00AA68E0"/>
    <w:rsid w:val="00AB19FA"/>
    <w:rsid w:val="00AD0233"/>
    <w:rsid w:val="00AD14A0"/>
    <w:rsid w:val="00AD4DE7"/>
    <w:rsid w:val="00AD6B02"/>
    <w:rsid w:val="00AD6E91"/>
    <w:rsid w:val="00AF6040"/>
    <w:rsid w:val="00B00F3B"/>
    <w:rsid w:val="00B20794"/>
    <w:rsid w:val="00B22C11"/>
    <w:rsid w:val="00B317BE"/>
    <w:rsid w:val="00B31FE3"/>
    <w:rsid w:val="00B65CEA"/>
    <w:rsid w:val="00B766BF"/>
    <w:rsid w:val="00B82398"/>
    <w:rsid w:val="00B97204"/>
    <w:rsid w:val="00B975C8"/>
    <w:rsid w:val="00BB20E0"/>
    <w:rsid w:val="00BB2F97"/>
    <w:rsid w:val="00BB3F71"/>
    <w:rsid w:val="00BB41CA"/>
    <w:rsid w:val="00BB4723"/>
    <w:rsid w:val="00BC6441"/>
    <w:rsid w:val="00C0511E"/>
    <w:rsid w:val="00C15F6A"/>
    <w:rsid w:val="00C16176"/>
    <w:rsid w:val="00C36B50"/>
    <w:rsid w:val="00C635A1"/>
    <w:rsid w:val="00C95D2E"/>
    <w:rsid w:val="00CA00EB"/>
    <w:rsid w:val="00CC7CC7"/>
    <w:rsid w:val="00CD26C3"/>
    <w:rsid w:val="00D011DF"/>
    <w:rsid w:val="00D4096E"/>
    <w:rsid w:val="00D81C47"/>
    <w:rsid w:val="00DB1841"/>
    <w:rsid w:val="00DB4B28"/>
    <w:rsid w:val="00DB666A"/>
    <w:rsid w:val="00DB6D51"/>
    <w:rsid w:val="00DC7C88"/>
    <w:rsid w:val="00DC7EB5"/>
    <w:rsid w:val="00DE2FA0"/>
    <w:rsid w:val="00DE3A8F"/>
    <w:rsid w:val="00DF2DC5"/>
    <w:rsid w:val="00E16ECC"/>
    <w:rsid w:val="00E2194B"/>
    <w:rsid w:val="00E31003"/>
    <w:rsid w:val="00E404D7"/>
    <w:rsid w:val="00E435D2"/>
    <w:rsid w:val="00E51FEE"/>
    <w:rsid w:val="00E64145"/>
    <w:rsid w:val="00E64DEE"/>
    <w:rsid w:val="00E80739"/>
    <w:rsid w:val="00E81FF3"/>
    <w:rsid w:val="00E87F8E"/>
    <w:rsid w:val="00E90201"/>
    <w:rsid w:val="00EB3BCE"/>
    <w:rsid w:val="00EF2DD2"/>
    <w:rsid w:val="00EF567F"/>
    <w:rsid w:val="00EF6B15"/>
    <w:rsid w:val="00F00ED3"/>
    <w:rsid w:val="00F1686C"/>
    <w:rsid w:val="00F2347E"/>
    <w:rsid w:val="00F63824"/>
    <w:rsid w:val="00F72177"/>
    <w:rsid w:val="00F74A94"/>
    <w:rsid w:val="00F82934"/>
    <w:rsid w:val="00F83949"/>
    <w:rsid w:val="00FC6062"/>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3F7BE-A810-472D-8282-90DBB7ED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DDA6-ED14-4B44-8671-AB423247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11-30T19:30:00Z</cp:lastPrinted>
  <dcterms:created xsi:type="dcterms:W3CDTF">2018-12-07T16:57:00Z</dcterms:created>
  <dcterms:modified xsi:type="dcterms:W3CDTF">2018-12-07T16:57:00Z</dcterms:modified>
</cp:coreProperties>
</file>